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23" w:rsidRDefault="00E67048" w:rsidP="00AA4EDD">
      <w:pPr>
        <w:jc w:val="right"/>
      </w:pPr>
      <w:r>
        <w:t>Paraná</w:t>
      </w:r>
      <w:r w:rsidR="00844423">
        <w:t>, _______ de ______________ de 2018</w:t>
      </w:r>
    </w:p>
    <w:p w:rsidR="00844423" w:rsidRDefault="00844423" w:rsidP="00844423">
      <w:pPr>
        <w:rPr>
          <w:u w:val="single"/>
        </w:rPr>
      </w:pPr>
      <w:r w:rsidRPr="00844423">
        <w:rPr>
          <w:b/>
        </w:rPr>
        <w:t xml:space="preserve">Prof. </w:t>
      </w:r>
      <w:r w:rsidR="003F404C">
        <w:rPr>
          <w:b/>
        </w:rPr>
        <w:t>Marcela Cicarelli</w:t>
      </w:r>
      <w:r>
        <w:br/>
      </w:r>
      <w:r w:rsidR="003F404C">
        <w:t>Secretaria Académica</w:t>
      </w:r>
      <w:r>
        <w:br/>
        <w:t>FHAyCS | UADER</w:t>
      </w:r>
      <w:r>
        <w:br/>
      </w:r>
      <w:r w:rsidRPr="00844423">
        <w:rPr>
          <w:u w:val="single"/>
        </w:rPr>
        <w:t>S</w:t>
      </w:r>
      <w:r>
        <w:rPr>
          <w:u w:val="single"/>
        </w:rPr>
        <w:t xml:space="preserve">                            </w:t>
      </w:r>
      <w:r w:rsidRPr="00844423">
        <w:rPr>
          <w:u w:val="single"/>
        </w:rPr>
        <w:t>/</w:t>
      </w:r>
      <w:r>
        <w:rPr>
          <w:u w:val="single"/>
        </w:rPr>
        <w:t xml:space="preserve">                        </w:t>
      </w:r>
      <w:r w:rsidRPr="00844423">
        <w:rPr>
          <w:u w:val="single"/>
        </w:rPr>
        <w:t>D</w:t>
      </w:r>
    </w:p>
    <w:p w:rsidR="00844423" w:rsidRDefault="00844423" w:rsidP="00844423">
      <w:r>
        <w:t xml:space="preserve">De mi mayor consideración: </w:t>
      </w:r>
    </w:p>
    <w:p w:rsidR="004C4610" w:rsidRDefault="008648BD" w:rsidP="00844423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Me</w:t>
      </w:r>
      <w:r w:rsidR="00844423">
        <w:t xml:space="preserve"> dirijo a Ud. a fines de informarle de mi situación académica con respecto al Plan 2005 de la Tecnicatura en Acompañamiento Terapéutico q</w:t>
      </w:r>
      <w:r w:rsidR="004C4610">
        <w:t xml:space="preserve">ue se dicta en la Sede </w:t>
      </w:r>
      <w:r w:rsidR="00E67048">
        <w:t>Paraná</w:t>
      </w:r>
      <w:r w:rsidR="004C4610">
        <w:t xml:space="preserve"> de la Facultad de Humanidades, Artes y Ciencias Sociales, UADER, según el siguiente detalle. </w:t>
      </w:r>
    </w:p>
    <w:p w:rsidR="004C4610" w:rsidRDefault="004C4610" w:rsidP="00844423">
      <w:pPr>
        <w:jc w:val="both"/>
        <w:rPr>
          <w:u w:val="single"/>
        </w:rPr>
      </w:pPr>
      <w:r>
        <w:rPr>
          <w:u w:val="single"/>
        </w:rPr>
        <w:t>Última inscripción al año académico:</w:t>
      </w:r>
      <w:r w:rsidR="0040129D">
        <w:rPr>
          <w:u w:val="single"/>
        </w:rPr>
        <w:t xml:space="preserve"> </w:t>
      </w:r>
    </w:p>
    <w:p w:rsidR="004C4610" w:rsidRDefault="004C4610" w:rsidP="00844423">
      <w:pPr>
        <w:jc w:val="both"/>
        <w:rPr>
          <w:u w:val="single"/>
        </w:rPr>
      </w:pPr>
      <w:r>
        <w:rPr>
          <w:u w:val="single"/>
        </w:rPr>
        <w:t xml:space="preserve">Cantidad de materias aprobadas: </w:t>
      </w:r>
    </w:p>
    <w:p w:rsidR="00EF700F" w:rsidRDefault="002B2FA5" w:rsidP="00844423">
      <w:pPr>
        <w:jc w:val="both"/>
        <w:rPr>
          <w:u w:val="single"/>
        </w:rPr>
      </w:pPr>
      <w:r>
        <w:rPr>
          <w:u w:val="single"/>
        </w:rPr>
        <w:t>Optó por</w:t>
      </w:r>
      <w:r w:rsidR="00EF700F">
        <w:rPr>
          <w:u w:val="single"/>
        </w:rPr>
        <w:t xml:space="preserve"> plan nuevo (2016):</w:t>
      </w:r>
      <w:r w:rsidR="00EF700F" w:rsidRPr="00EF700F">
        <w:t xml:space="preserve">   SI</w:t>
      </w:r>
      <w:r w:rsidR="00EF700F">
        <w:t xml:space="preserve">   </w:t>
      </w:r>
      <w:r w:rsidR="00EF700F" w:rsidRPr="00EF700F">
        <w:t>/</w:t>
      </w:r>
      <w:r w:rsidR="00EF700F">
        <w:t xml:space="preserve">  </w:t>
      </w:r>
      <w:r w:rsidR="00EF700F" w:rsidRPr="00EF700F">
        <w:t>NO</w:t>
      </w:r>
    </w:p>
    <w:tbl>
      <w:tblPr>
        <w:tblStyle w:val="Tablaconcuadrcula"/>
        <w:tblW w:w="0" w:type="auto"/>
        <w:tblLook w:val="04A0"/>
      </w:tblPr>
      <w:tblGrid>
        <w:gridCol w:w="4786"/>
        <w:gridCol w:w="749"/>
        <w:gridCol w:w="3186"/>
      </w:tblGrid>
      <w:tr w:rsidR="004C4610" w:rsidTr="003C45F8">
        <w:tc>
          <w:tcPr>
            <w:tcW w:w="8721" w:type="dxa"/>
            <w:gridSpan w:val="3"/>
          </w:tcPr>
          <w:p w:rsidR="004C4610" w:rsidRDefault="004C4610" w:rsidP="004C4610">
            <w:pPr>
              <w:jc w:val="center"/>
            </w:pPr>
            <w:r>
              <w:t>Cátedras que se adeudan</w:t>
            </w: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  <w:r>
              <w:t>Materia</w:t>
            </w: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  <w:r>
              <w:t>Año</w:t>
            </w: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  <w:r>
              <w:t>Condición (libre/regular)</w:t>
            </w: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</w:p>
        </w:tc>
      </w:tr>
      <w:tr w:rsidR="004C4610" w:rsidTr="002218FF">
        <w:tc>
          <w:tcPr>
            <w:tcW w:w="4786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749" w:type="dxa"/>
          </w:tcPr>
          <w:p w:rsidR="004C4610" w:rsidRDefault="004C4610" w:rsidP="00844423">
            <w:pPr>
              <w:jc w:val="both"/>
            </w:pPr>
          </w:p>
        </w:tc>
        <w:tc>
          <w:tcPr>
            <w:tcW w:w="3186" w:type="dxa"/>
          </w:tcPr>
          <w:p w:rsidR="004C4610" w:rsidRDefault="004C4610" w:rsidP="00844423">
            <w:pPr>
              <w:jc w:val="both"/>
            </w:pPr>
          </w:p>
        </w:tc>
      </w:tr>
      <w:tr w:rsidR="008648BD" w:rsidTr="002218FF">
        <w:tc>
          <w:tcPr>
            <w:tcW w:w="4786" w:type="dxa"/>
          </w:tcPr>
          <w:p w:rsidR="008648BD" w:rsidRDefault="008648BD" w:rsidP="00844423">
            <w:pPr>
              <w:jc w:val="both"/>
            </w:pPr>
          </w:p>
        </w:tc>
        <w:tc>
          <w:tcPr>
            <w:tcW w:w="749" w:type="dxa"/>
          </w:tcPr>
          <w:p w:rsidR="008648BD" w:rsidRDefault="008648BD" w:rsidP="00844423">
            <w:pPr>
              <w:jc w:val="both"/>
            </w:pPr>
          </w:p>
        </w:tc>
        <w:tc>
          <w:tcPr>
            <w:tcW w:w="3186" w:type="dxa"/>
          </w:tcPr>
          <w:p w:rsidR="008648BD" w:rsidRDefault="008648BD" w:rsidP="00844423">
            <w:pPr>
              <w:jc w:val="both"/>
            </w:pPr>
          </w:p>
        </w:tc>
      </w:tr>
    </w:tbl>
    <w:p w:rsidR="00844423" w:rsidRDefault="004C4610" w:rsidP="00844423">
      <w:pPr>
        <w:jc w:val="both"/>
      </w:pPr>
      <w:r>
        <w:t xml:space="preserve"> </w:t>
      </w:r>
    </w:p>
    <w:p w:rsidR="00844423" w:rsidRDefault="004C4610" w:rsidP="00AA4EDD">
      <w:pPr>
        <w:jc w:val="both"/>
      </w:pPr>
      <w:r>
        <w:t>Observaciones y comentarios: ____________________________________________</w:t>
      </w:r>
      <w:r w:rsidR="00AA4EDD"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8BF" w:rsidRDefault="00942992" w:rsidP="00AA4EDD">
      <w:pPr>
        <w:jc w:val="both"/>
      </w:pPr>
      <w:r>
        <w:t>Anexar analítico descargado del sistema SIU Guaraní</w:t>
      </w:r>
    </w:p>
    <w:p w:rsidR="009313BA" w:rsidRDefault="009313BA" w:rsidP="00AA4EDD">
      <w:pPr>
        <w:jc w:val="both"/>
      </w:pPr>
      <w:bookmarkStart w:id="0" w:name="_GoBack"/>
      <w:bookmarkEnd w:id="0"/>
    </w:p>
    <w:p w:rsidR="008648BD" w:rsidRDefault="008648BD" w:rsidP="002258BF">
      <w:pPr>
        <w:jc w:val="right"/>
      </w:pPr>
      <w:r>
        <w:t>Firma: ______________</w:t>
      </w:r>
      <w:r w:rsidR="002258BF">
        <w:t>___</w:t>
      </w:r>
      <w:r>
        <w:t>_________</w:t>
      </w:r>
      <w:r>
        <w:br/>
        <w:t>Apellido y Nombre: ______________</w:t>
      </w:r>
      <w:r w:rsidR="002258BF">
        <w:t>___</w:t>
      </w:r>
      <w:r>
        <w:t>_________</w:t>
      </w:r>
      <w:r>
        <w:br/>
        <w:t>DNI:</w:t>
      </w:r>
      <w:r w:rsidRPr="008648BD">
        <w:t xml:space="preserve"> </w:t>
      </w:r>
      <w:r>
        <w:t>______________</w:t>
      </w:r>
      <w:r w:rsidR="002258BF">
        <w:t>___</w:t>
      </w:r>
      <w:r>
        <w:t>_________</w:t>
      </w:r>
      <w:r w:rsidR="002258BF">
        <w:br/>
      </w:r>
      <w:r w:rsidR="002258BF">
        <w:lastRenderedPageBreak/>
        <w:t>Correo electrónico: __________________________</w:t>
      </w:r>
      <w:r>
        <w:br/>
      </w:r>
      <w:r w:rsidR="009313BA">
        <w:t>Teléfono: __________________________</w:t>
      </w:r>
    </w:p>
    <w:sectPr w:rsidR="008648BD" w:rsidSect="007122AF">
      <w:headerReference w:type="default" r:id="rId7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CE" w:rsidRDefault="00145FCE" w:rsidP="00844423">
      <w:pPr>
        <w:spacing w:after="0" w:line="240" w:lineRule="auto"/>
      </w:pPr>
      <w:r>
        <w:separator/>
      </w:r>
    </w:p>
  </w:endnote>
  <w:endnote w:type="continuationSeparator" w:id="0">
    <w:p w:rsidR="00145FCE" w:rsidRDefault="00145FCE" w:rsidP="0084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CE" w:rsidRDefault="00145FCE" w:rsidP="00844423">
      <w:pPr>
        <w:spacing w:after="0" w:line="240" w:lineRule="auto"/>
      </w:pPr>
      <w:r>
        <w:separator/>
      </w:r>
    </w:p>
  </w:footnote>
  <w:footnote w:type="continuationSeparator" w:id="0">
    <w:p w:rsidR="00145FCE" w:rsidRDefault="00145FCE" w:rsidP="0084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23" w:rsidRDefault="0084442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391150" cy="561975"/>
          <wp:effectExtent l="0" t="0" r="0" b="9525"/>
          <wp:docPr id="1" name="Imagen 1" descr="membrete_2018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2018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423" w:rsidRDefault="0084442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582"/>
    <w:rsid w:val="00145FCE"/>
    <w:rsid w:val="002218FF"/>
    <w:rsid w:val="002258BF"/>
    <w:rsid w:val="002B2FA5"/>
    <w:rsid w:val="002E22B6"/>
    <w:rsid w:val="003F404C"/>
    <w:rsid w:val="0040129D"/>
    <w:rsid w:val="004C4610"/>
    <w:rsid w:val="007122AF"/>
    <w:rsid w:val="00744582"/>
    <w:rsid w:val="00844423"/>
    <w:rsid w:val="008648BD"/>
    <w:rsid w:val="009313BA"/>
    <w:rsid w:val="00942992"/>
    <w:rsid w:val="00AA4EDD"/>
    <w:rsid w:val="00D60DE7"/>
    <w:rsid w:val="00E035EB"/>
    <w:rsid w:val="00E67048"/>
    <w:rsid w:val="00E741C8"/>
    <w:rsid w:val="00E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4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23"/>
  </w:style>
  <w:style w:type="paragraph" w:styleId="Piedepgina">
    <w:name w:val="footer"/>
    <w:basedOn w:val="Normal"/>
    <w:link w:val="PiedepginaCar"/>
    <w:uiPriority w:val="99"/>
    <w:unhideWhenUsed/>
    <w:rsid w:val="0084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23"/>
  </w:style>
  <w:style w:type="paragraph" w:styleId="Textodeglobo">
    <w:name w:val="Balloon Text"/>
    <w:basedOn w:val="Normal"/>
    <w:link w:val="TextodegloboCar"/>
    <w:uiPriority w:val="99"/>
    <w:semiHidden/>
    <w:unhideWhenUsed/>
    <w:rsid w:val="0084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4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23"/>
  </w:style>
  <w:style w:type="paragraph" w:styleId="Piedepgina">
    <w:name w:val="footer"/>
    <w:basedOn w:val="Normal"/>
    <w:link w:val="PiedepginaCar"/>
    <w:uiPriority w:val="99"/>
    <w:unhideWhenUsed/>
    <w:rsid w:val="0084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23"/>
  </w:style>
  <w:style w:type="paragraph" w:styleId="Textodeglobo">
    <w:name w:val="Balloon Text"/>
    <w:basedOn w:val="Normal"/>
    <w:link w:val="TextodegloboCar"/>
    <w:uiPriority w:val="99"/>
    <w:semiHidden/>
    <w:unhideWhenUsed/>
    <w:rsid w:val="0084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862A-117E-4168-A4D6-7DE23DA6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eñoComunicacion</cp:lastModifiedBy>
  <cp:revision>2</cp:revision>
  <dcterms:created xsi:type="dcterms:W3CDTF">2018-03-06T14:48:00Z</dcterms:created>
  <dcterms:modified xsi:type="dcterms:W3CDTF">2018-03-06T14:48:00Z</dcterms:modified>
</cp:coreProperties>
</file>